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59" w:rsidRPr="00126259" w:rsidRDefault="00126259" w:rsidP="001262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6259">
        <w:rPr>
          <w:rFonts w:ascii="Times New Roman" w:hAnsi="Times New Roman" w:cs="Times New Roman"/>
          <w:sz w:val="32"/>
          <w:szCs w:val="32"/>
        </w:rPr>
        <w:t>Информация по национальным проектам, реализуемым</w:t>
      </w:r>
    </w:p>
    <w:p w:rsidR="00126259" w:rsidRDefault="00126259" w:rsidP="001262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6259">
        <w:rPr>
          <w:rFonts w:ascii="Times New Roman" w:hAnsi="Times New Roman" w:cs="Times New Roman"/>
          <w:sz w:val="32"/>
          <w:szCs w:val="32"/>
        </w:rPr>
        <w:t>на территории Увельского муниципального района в 202</w:t>
      </w:r>
      <w:r w:rsidR="00705421">
        <w:rPr>
          <w:rFonts w:ascii="Times New Roman" w:hAnsi="Times New Roman" w:cs="Times New Roman"/>
          <w:sz w:val="32"/>
          <w:szCs w:val="32"/>
        </w:rPr>
        <w:t>1</w:t>
      </w:r>
      <w:r w:rsidRPr="00126259">
        <w:rPr>
          <w:rFonts w:ascii="Times New Roman" w:hAnsi="Times New Roman" w:cs="Times New Roman"/>
          <w:sz w:val="32"/>
          <w:szCs w:val="32"/>
        </w:rPr>
        <w:t xml:space="preserve"> году</w:t>
      </w:r>
    </w:p>
    <w:p w:rsidR="00126259" w:rsidRDefault="00126259" w:rsidP="001262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459" w:type="dxa"/>
        <w:tblLook w:val="04A0"/>
      </w:tblPr>
      <w:tblGrid>
        <w:gridCol w:w="709"/>
        <w:gridCol w:w="2693"/>
        <w:gridCol w:w="3402"/>
        <w:gridCol w:w="1843"/>
        <w:gridCol w:w="7088"/>
      </w:tblGrid>
      <w:tr w:rsidR="007476C7" w:rsidRPr="00FA3C9C" w:rsidTr="00D06CC5">
        <w:tc>
          <w:tcPr>
            <w:tcW w:w="709" w:type="dxa"/>
          </w:tcPr>
          <w:p w:rsidR="007476C7" w:rsidRPr="00126259" w:rsidRDefault="007476C7" w:rsidP="00F3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59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spellStart"/>
            <w:r w:rsidRPr="0012625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3" w:type="dxa"/>
          </w:tcPr>
          <w:p w:rsidR="007476C7" w:rsidRPr="00126259" w:rsidRDefault="007476C7" w:rsidP="00F3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ционального проекта</w:t>
            </w:r>
          </w:p>
        </w:tc>
        <w:tc>
          <w:tcPr>
            <w:tcW w:w="3402" w:type="dxa"/>
          </w:tcPr>
          <w:p w:rsidR="007476C7" w:rsidRPr="00126259" w:rsidRDefault="007476C7" w:rsidP="00F3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1843" w:type="dxa"/>
          </w:tcPr>
          <w:p w:rsidR="007476C7" w:rsidRDefault="007476C7" w:rsidP="00F3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7476C7" w:rsidRPr="00126259" w:rsidRDefault="007476C7" w:rsidP="00F3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7088" w:type="dxa"/>
            <w:vAlign w:val="center"/>
          </w:tcPr>
          <w:p w:rsidR="007476C7" w:rsidRPr="00FA3C9C" w:rsidRDefault="007476C7" w:rsidP="00FA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на 2022 год</w:t>
            </w:r>
          </w:p>
        </w:tc>
      </w:tr>
      <w:tr w:rsidR="007476C7" w:rsidRPr="00D06CC5" w:rsidTr="00D06CC5">
        <w:tc>
          <w:tcPr>
            <w:tcW w:w="709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«Культура»</w:t>
            </w:r>
          </w:p>
        </w:tc>
        <w:tc>
          <w:tcPr>
            <w:tcW w:w="3402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«Творческие люди»</w:t>
            </w:r>
          </w:p>
        </w:tc>
        <w:tc>
          <w:tcPr>
            <w:tcW w:w="1843" w:type="dxa"/>
            <w:vAlign w:val="center"/>
          </w:tcPr>
          <w:p w:rsidR="007476C7" w:rsidRPr="00D06CC5" w:rsidRDefault="007476C7" w:rsidP="0090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02CC1" w:rsidRPr="00D06CC5"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</w:p>
        </w:tc>
        <w:tc>
          <w:tcPr>
            <w:tcW w:w="7088" w:type="dxa"/>
          </w:tcPr>
          <w:p w:rsidR="007476C7" w:rsidRPr="00D06CC5" w:rsidRDefault="00902CC1" w:rsidP="00DE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Награждение премией «Лучший работник культуры 2021 г.»</w:t>
            </w:r>
          </w:p>
        </w:tc>
      </w:tr>
      <w:tr w:rsidR="007476C7" w:rsidRPr="00D06CC5" w:rsidTr="00D06CC5">
        <w:tc>
          <w:tcPr>
            <w:tcW w:w="709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«Культура»</w:t>
            </w:r>
          </w:p>
        </w:tc>
        <w:tc>
          <w:tcPr>
            <w:tcW w:w="3402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«Культурная среда»</w:t>
            </w:r>
          </w:p>
        </w:tc>
        <w:tc>
          <w:tcPr>
            <w:tcW w:w="1843" w:type="dxa"/>
            <w:vAlign w:val="center"/>
          </w:tcPr>
          <w:p w:rsidR="007476C7" w:rsidRPr="00D06CC5" w:rsidRDefault="0058060E" w:rsidP="00F3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5,515</w:t>
            </w:r>
          </w:p>
        </w:tc>
        <w:tc>
          <w:tcPr>
            <w:tcW w:w="7088" w:type="dxa"/>
          </w:tcPr>
          <w:p w:rsidR="007476C7" w:rsidRPr="00D06CC5" w:rsidRDefault="0058060E" w:rsidP="00D7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Рождественского центрального Дома культуры с. Рождественка ул. Свободы, д. 58А Увельского района, Челябинской области (отделка помещений, ремонт кровли и фасада здания, ремонт инженерных сетей.</w:t>
            </w:r>
            <w:proofErr w:type="gramEnd"/>
          </w:p>
        </w:tc>
      </w:tr>
      <w:tr w:rsidR="007476C7" w:rsidRPr="00D06CC5" w:rsidTr="00D06CC5">
        <w:tc>
          <w:tcPr>
            <w:tcW w:w="709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«Образование»</w:t>
            </w:r>
          </w:p>
        </w:tc>
        <w:tc>
          <w:tcPr>
            <w:tcW w:w="3402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«Социальная активность»</w:t>
            </w:r>
          </w:p>
        </w:tc>
        <w:tc>
          <w:tcPr>
            <w:tcW w:w="1843" w:type="dxa"/>
            <w:vAlign w:val="center"/>
          </w:tcPr>
          <w:p w:rsidR="007476C7" w:rsidRPr="00D06CC5" w:rsidRDefault="00FE6598" w:rsidP="00F3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0,314</w:t>
            </w:r>
          </w:p>
        </w:tc>
        <w:tc>
          <w:tcPr>
            <w:tcW w:w="7088" w:type="dxa"/>
          </w:tcPr>
          <w:p w:rsidR="007476C7" w:rsidRPr="00D06CC5" w:rsidRDefault="00FE6598" w:rsidP="00D7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задействованной в мероприятиях по вовлечению в творческую деятельность до 36%</w:t>
            </w:r>
            <w:r w:rsidR="00902CC1" w:rsidRPr="00D06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6C7" w:rsidRPr="00D06CC5" w:rsidTr="00D06CC5">
        <w:tc>
          <w:tcPr>
            <w:tcW w:w="709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«Жилье и городская среда»</w:t>
            </w:r>
          </w:p>
        </w:tc>
        <w:tc>
          <w:tcPr>
            <w:tcW w:w="3402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»»</w:t>
            </w:r>
          </w:p>
        </w:tc>
        <w:tc>
          <w:tcPr>
            <w:tcW w:w="1843" w:type="dxa"/>
            <w:vAlign w:val="center"/>
          </w:tcPr>
          <w:p w:rsidR="007476C7" w:rsidRPr="00D06CC5" w:rsidRDefault="00D06CC5" w:rsidP="00F3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9,234</w:t>
            </w:r>
          </w:p>
        </w:tc>
        <w:tc>
          <w:tcPr>
            <w:tcW w:w="7088" w:type="dxa"/>
          </w:tcPr>
          <w:p w:rsidR="00DC4545" w:rsidRPr="00D06CC5" w:rsidRDefault="00D06CC5" w:rsidP="00DC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улицы </w:t>
            </w:r>
            <w:proofErr w:type="gramStart"/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D06CC5">
              <w:rPr>
                <w:rFonts w:ascii="Times New Roman" w:hAnsi="Times New Roman" w:cs="Times New Roman"/>
                <w:sz w:val="28"/>
                <w:szCs w:val="28"/>
              </w:rPr>
              <w:t xml:space="preserve">   в п. Увельский.</w:t>
            </w:r>
          </w:p>
        </w:tc>
      </w:tr>
      <w:tr w:rsidR="007476C7" w:rsidRPr="00D06CC5" w:rsidTr="00D06CC5">
        <w:tc>
          <w:tcPr>
            <w:tcW w:w="709" w:type="dxa"/>
          </w:tcPr>
          <w:p w:rsidR="007476C7" w:rsidRPr="00D06CC5" w:rsidRDefault="00D06CC5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«Демография»</w:t>
            </w:r>
          </w:p>
        </w:tc>
        <w:tc>
          <w:tcPr>
            <w:tcW w:w="3402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«Финансовая поддержка семей при рождении детей»</w:t>
            </w:r>
          </w:p>
        </w:tc>
        <w:tc>
          <w:tcPr>
            <w:tcW w:w="1843" w:type="dxa"/>
            <w:vAlign w:val="center"/>
          </w:tcPr>
          <w:p w:rsidR="007476C7" w:rsidRPr="00D06CC5" w:rsidRDefault="00CD3708" w:rsidP="00F3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0,995</w:t>
            </w:r>
          </w:p>
        </w:tc>
        <w:tc>
          <w:tcPr>
            <w:tcW w:w="7088" w:type="dxa"/>
          </w:tcPr>
          <w:p w:rsidR="007476C7" w:rsidRPr="00D06CC5" w:rsidRDefault="00DC4545" w:rsidP="00DC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го благосостояния семей при рождении детей</w:t>
            </w:r>
          </w:p>
        </w:tc>
      </w:tr>
      <w:tr w:rsidR="007476C7" w:rsidRPr="00D06CC5" w:rsidTr="00D06CC5">
        <w:tc>
          <w:tcPr>
            <w:tcW w:w="709" w:type="dxa"/>
          </w:tcPr>
          <w:p w:rsidR="007476C7" w:rsidRPr="00D06CC5" w:rsidRDefault="00D06CC5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«Цифровая экономика Российской Федерации»</w:t>
            </w:r>
          </w:p>
        </w:tc>
        <w:tc>
          <w:tcPr>
            <w:tcW w:w="3402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«Информационная безопасность»</w:t>
            </w:r>
          </w:p>
        </w:tc>
        <w:tc>
          <w:tcPr>
            <w:tcW w:w="1843" w:type="dxa"/>
            <w:vAlign w:val="center"/>
          </w:tcPr>
          <w:p w:rsidR="007476C7" w:rsidRPr="00D06CC5" w:rsidRDefault="009158E3" w:rsidP="00F3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0,089</w:t>
            </w:r>
          </w:p>
        </w:tc>
        <w:tc>
          <w:tcPr>
            <w:tcW w:w="7088" w:type="dxa"/>
          </w:tcPr>
          <w:p w:rsidR="007476C7" w:rsidRPr="00D06CC5" w:rsidRDefault="009158E3" w:rsidP="00D7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компьютерной техники и покупка бессрочной лицензии на право установки и использования операционной системы специального значения « </w:t>
            </w:r>
            <w:proofErr w:type="spellStart"/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Astra</w:t>
            </w:r>
            <w:proofErr w:type="spellEnd"/>
            <w:r w:rsidRPr="00D0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D0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Special</w:t>
            </w:r>
            <w:proofErr w:type="spellEnd"/>
            <w:r w:rsidRPr="00D0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Edition</w:t>
            </w:r>
            <w:proofErr w:type="spellEnd"/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» в Управление социальной защиты населения Увельского муниципального района.</w:t>
            </w:r>
          </w:p>
        </w:tc>
      </w:tr>
      <w:tr w:rsidR="00C772A6" w:rsidRPr="00D06CC5" w:rsidTr="00D06CC5">
        <w:tc>
          <w:tcPr>
            <w:tcW w:w="709" w:type="dxa"/>
          </w:tcPr>
          <w:p w:rsidR="00C772A6" w:rsidRPr="00D06CC5" w:rsidRDefault="00D06CC5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C772A6" w:rsidRPr="00D06CC5" w:rsidRDefault="00C772A6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«Экология»</w:t>
            </w:r>
          </w:p>
        </w:tc>
        <w:tc>
          <w:tcPr>
            <w:tcW w:w="3402" w:type="dxa"/>
          </w:tcPr>
          <w:p w:rsidR="00C772A6" w:rsidRPr="00D06CC5" w:rsidRDefault="00C772A6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«Комплексная система обращения с твердыми коммунальными отходами»</w:t>
            </w:r>
          </w:p>
        </w:tc>
        <w:tc>
          <w:tcPr>
            <w:tcW w:w="1843" w:type="dxa"/>
            <w:vAlign w:val="center"/>
          </w:tcPr>
          <w:p w:rsidR="00C772A6" w:rsidRPr="00D06CC5" w:rsidRDefault="00C772A6" w:rsidP="00E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E6384" w:rsidRPr="00D06CC5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7088" w:type="dxa"/>
          </w:tcPr>
          <w:p w:rsidR="00C772A6" w:rsidRPr="00D06CC5" w:rsidRDefault="00EE6384" w:rsidP="00D7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Обустройство 47 контейнерных площадок.</w:t>
            </w:r>
          </w:p>
        </w:tc>
      </w:tr>
      <w:tr w:rsidR="007476C7" w:rsidRPr="00126259" w:rsidTr="00D06CC5">
        <w:tc>
          <w:tcPr>
            <w:tcW w:w="709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7476C7" w:rsidRPr="00D06CC5" w:rsidRDefault="007476C7" w:rsidP="00126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476C7" w:rsidRPr="00126259" w:rsidRDefault="007476C7" w:rsidP="00F3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C5">
              <w:rPr>
                <w:rFonts w:ascii="Times New Roman" w:hAnsi="Times New Roman" w:cs="Times New Roman"/>
                <w:sz w:val="28"/>
                <w:szCs w:val="28"/>
              </w:rPr>
              <w:t>74,456</w:t>
            </w:r>
          </w:p>
        </w:tc>
        <w:tc>
          <w:tcPr>
            <w:tcW w:w="7088" w:type="dxa"/>
          </w:tcPr>
          <w:p w:rsidR="007476C7" w:rsidRDefault="007476C7" w:rsidP="00F3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259" w:rsidRPr="00126259" w:rsidRDefault="00126259" w:rsidP="001262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126259" w:rsidRPr="00126259" w:rsidSect="00D06CC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6259"/>
    <w:rsid w:val="000D03CF"/>
    <w:rsid w:val="00126259"/>
    <w:rsid w:val="00156F09"/>
    <w:rsid w:val="001F1549"/>
    <w:rsid w:val="00337856"/>
    <w:rsid w:val="004E5B33"/>
    <w:rsid w:val="0058060E"/>
    <w:rsid w:val="00705421"/>
    <w:rsid w:val="007476C7"/>
    <w:rsid w:val="0081218A"/>
    <w:rsid w:val="0089259B"/>
    <w:rsid w:val="00902CC1"/>
    <w:rsid w:val="009158E3"/>
    <w:rsid w:val="009B354A"/>
    <w:rsid w:val="00B75185"/>
    <w:rsid w:val="00C772A6"/>
    <w:rsid w:val="00CA2960"/>
    <w:rsid w:val="00CD3708"/>
    <w:rsid w:val="00D06CC5"/>
    <w:rsid w:val="00D631C5"/>
    <w:rsid w:val="00D71F26"/>
    <w:rsid w:val="00DC4545"/>
    <w:rsid w:val="00DE484D"/>
    <w:rsid w:val="00E935CD"/>
    <w:rsid w:val="00EE6384"/>
    <w:rsid w:val="00F30EB7"/>
    <w:rsid w:val="00FA3C9C"/>
    <w:rsid w:val="00FE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EE9FC-5D55-445D-80E0-3EC778D8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2-04-26T06:35:00Z</dcterms:created>
  <dcterms:modified xsi:type="dcterms:W3CDTF">2022-04-26T06:46:00Z</dcterms:modified>
</cp:coreProperties>
</file>